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1072475" w:rsidR="004B4267" w:rsidRPr="0074617C" w:rsidRDefault="004B4267" w:rsidP="0074617C">
      <w:pPr>
        <w:jc w:val="both"/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</w:t>
      </w:r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>ntisoborno</w:t>
      </w:r>
      <w:proofErr w:type="spellEnd"/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rir equipos y aparatos electrónicos para el proyecto de investigación </w:t>
      </w:r>
      <w:r w:rsid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titulado "análisis de variables </w:t>
      </w:r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ríticas en la producción de lombriz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iseni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fetid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) a partir de lodos </w:t>
      </w:r>
      <w:r w:rsid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generados por truchas arco iris </w:t>
      </w:r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ncorhynchu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mykis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) en sistemas de recirculación de agua utilizando</w:t>
      </w:r>
      <w:r w:rsid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sistemas computacionales en la unidad agroambiental el vergel"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F1E7A8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y aparatos electrónicos para el proyecto de investigación titulado "análisis de variables críticas en la producción de lombriz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iseni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fetid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) a partir de lodos generados por truchas arco iris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ncorhynchu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mykis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) en sistemas de recirculación de agua utilizando sistemas computacionales en la </w:t>
      </w:r>
      <w:r w:rsid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unidad agroambiental el vergel"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6239CD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y aparatos electrónicos para el proyecto de investigación titulado "análisis de variables críticas en la producción de lombriz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iseni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fetid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) a partir de lodos generados por truchas arco iris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ncorhynchu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mykis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) en sistemas de recirculación de agua utilizando sistemas computacionales en la unidad agroambiental el vergel"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A25EA8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y aparatos electrónicos para el proyecto de investigación titulado "análisis de variables críticas en la producción de lombriz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iseni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fetida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) a partir de lodos generados por truchas arco iris (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ncorhynchu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proofErr w:type="spellStart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mykiss</w:t>
      </w:r>
      <w:proofErr w:type="spellEnd"/>
      <w:r w:rsidR="0074617C" w:rsidRP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) en sistemas de recirculación de agua utilizando sistemas computacionales en la </w:t>
      </w:r>
      <w:r w:rsidR="0074617C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unidad agroambiental el vergel"</w:t>
      </w:r>
      <w:r w:rsidR="0034507D" w:rsidRPr="0034507D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1465FAEA" w:rsidR="0097589F" w:rsidRPr="0034507D" w:rsidRDefault="0097589F" w:rsidP="00447B61"/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8F88" w14:textId="77777777" w:rsidR="00E929F1" w:rsidRDefault="00E929F1" w:rsidP="0044036E">
      <w:r>
        <w:separator/>
      </w:r>
    </w:p>
  </w:endnote>
  <w:endnote w:type="continuationSeparator" w:id="0">
    <w:p w14:paraId="196B04EC" w14:textId="77777777" w:rsidR="00E929F1" w:rsidRDefault="00E929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929F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C7B7" w14:textId="77777777" w:rsidR="00E929F1" w:rsidRDefault="00E929F1" w:rsidP="0044036E">
      <w:r>
        <w:separator/>
      </w:r>
    </w:p>
  </w:footnote>
  <w:footnote w:type="continuationSeparator" w:id="0">
    <w:p w14:paraId="19DB3E94" w14:textId="77777777" w:rsidR="00E929F1" w:rsidRDefault="00E929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FD4A80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617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617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51D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507D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4617C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929F1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0223-E74E-4869-8E61-28B6B40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4</cp:revision>
  <cp:lastPrinted>2023-06-29T21:56:00Z</cp:lastPrinted>
  <dcterms:created xsi:type="dcterms:W3CDTF">2023-07-06T01:04:00Z</dcterms:created>
  <dcterms:modified xsi:type="dcterms:W3CDTF">2023-10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